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992"/>
        <w:gridCol w:w="851"/>
        <w:gridCol w:w="2126"/>
        <w:gridCol w:w="992"/>
        <w:gridCol w:w="851"/>
      </w:tblGrid>
      <w:tr w:rsidR="00A70FD1" w:rsidRPr="00B63601" w:rsidTr="00A70FD1">
        <w:trPr>
          <w:trHeight w:val="653"/>
        </w:trPr>
        <w:tc>
          <w:tcPr>
            <w:tcW w:w="1985" w:type="dxa"/>
            <w:vAlign w:val="center"/>
          </w:tcPr>
          <w:p w:rsidR="00A70FD1" w:rsidRPr="007E4795" w:rsidRDefault="00A70FD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3402" w:type="dxa"/>
            <w:gridSpan w:val="2"/>
            <w:vAlign w:val="center"/>
          </w:tcPr>
          <w:p w:rsidR="00A70FD1" w:rsidRPr="00B63601" w:rsidRDefault="00A70FD1" w:rsidP="002725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725C7">
              <w:rPr>
                <w:rFonts w:ascii="標楷體" w:eastAsia="標楷體" w:hAnsi="標楷體" w:hint="eastAsia"/>
                <w:sz w:val="28"/>
              </w:rPr>
              <w:t xml:space="preserve">D-3-3-1 </w:t>
            </w:r>
          </w:p>
        </w:tc>
        <w:tc>
          <w:tcPr>
            <w:tcW w:w="851" w:type="dxa"/>
            <w:vMerge w:val="restart"/>
            <w:vAlign w:val="center"/>
          </w:tcPr>
          <w:p w:rsidR="00A70FD1" w:rsidRPr="000B149D" w:rsidRDefault="00A70FD1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126" w:type="dxa"/>
            <w:vMerge w:val="restart"/>
            <w:vAlign w:val="center"/>
          </w:tcPr>
          <w:p w:rsidR="00A70FD1" w:rsidRPr="00A04EB8" w:rsidRDefault="00A70FD1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A70FD1" w:rsidRPr="00B63601" w:rsidRDefault="00A70FD1" w:rsidP="002725C7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992" w:type="dxa"/>
            <w:vMerge w:val="restart"/>
            <w:vAlign w:val="center"/>
          </w:tcPr>
          <w:p w:rsidR="00A70FD1" w:rsidRPr="00E640F5" w:rsidRDefault="00A70FD1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A70FD1" w:rsidRPr="00B63601" w:rsidRDefault="00A70FD1" w:rsidP="00CF406B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A70FD1" w:rsidRDefault="00A70FD1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  <w:p w:rsidR="00A70FD1" w:rsidRPr="00B63601" w:rsidRDefault="00A70FD1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70FD1" w:rsidRPr="00B63601" w:rsidTr="00A70FD1">
        <w:trPr>
          <w:trHeight w:val="1074"/>
        </w:trPr>
        <w:tc>
          <w:tcPr>
            <w:tcW w:w="1985" w:type="dxa"/>
            <w:vAlign w:val="center"/>
          </w:tcPr>
          <w:p w:rsidR="00A70FD1" w:rsidRDefault="00A70FD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3402" w:type="dxa"/>
            <w:gridSpan w:val="2"/>
            <w:vAlign w:val="center"/>
          </w:tcPr>
          <w:p w:rsidR="00A70FD1" w:rsidRPr="00B63601" w:rsidRDefault="00A70FD1" w:rsidP="0094710D">
            <w:pPr>
              <w:rPr>
                <w:rFonts w:ascii="標楷體" w:eastAsia="標楷體" w:hAnsi="標楷體"/>
                <w:sz w:val="28"/>
              </w:rPr>
            </w:pPr>
            <w:r w:rsidRPr="002725C7">
              <w:rPr>
                <w:rFonts w:ascii="標楷體" w:eastAsia="標楷體" w:hAnsi="標楷體" w:hint="eastAsia"/>
                <w:sz w:val="28"/>
              </w:rPr>
              <w:t>學生自治組織與活動(學生會/宿治會/系學會)</w:t>
            </w:r>
          </w:p>
        </w:tc>
        <w:tc>
          <w:tcPr>
            <w:tcW w:w="851" w:type="dxa"/>
            <w:vMerge/>
            <w:vAlign w:val="center"/>
          </w:tcPr>
          <w:p w:rsidR="00A70FD1" w:rsidRPr="000B149D" w:rsidRDefault="00A70FD1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70FD1" w:rsidRPr="00B63601" w:rsidRDefault="00A70FD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A70FD1" w:rsidRPr="00B63601" w:rsidRDefault="00A70FD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A70FD1" w:rsidRPr="00B63601" w:rsidRDefault="00A70FD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70FD1" w:rsidRPr="00B63601" w:rsidTr="00A70FD1">
        <w:trPr>
          <w:trHeight w:val="300"/>
        </w:trPr>
        <w:tc>
          <w:tcPr>
            <w:tcW w:w="1985" w:type="dxa"/>
            <w:vAlign w:val="center"/>
          </w:tcPr>
          <w:p w:rsidR="00A70FD1" w:rsidRDefault="00A70FD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3402" w:type="dxa"/>
            <w:gridSpan w:val="2"/>
            <w:vAlign w:val="center"/>
          </w:tcPr>
          <w:p w:rsidR="00A70FD1" w:rsidRPr="002725C7" w:rsidRDefault="00DD5117" w:rsidP="0094710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學期中，屆時公告</w:t>
            </w:r>
          </w:p>
        </w:tc>
        <w:tc>
          <w:tcPr>
            <w:tcW w:w="851" w:type="dxa"/>
            <w:vMerge/>
            <w:vAlign w:val="center"/>
          </w:tcPr>
          <w:p w:rsidR="00A70FD1" w:rsidRPr="000B149D" w:rsidRDefault="00A70FD1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70FD1" w:rsidRPr="00B63601" w:rsidRDefault="00A70FD1" w:rsidP="002725C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A70FD1" w:rsidRPr="00B63601" w:rsidRDefault="00A70FD1" w:rsidP="00CF406B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A70FD1" w:rsidRPr="00B63601" w:rsidRDefault="00A70FD1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A50E9A" w:rsidRDefault="0094710D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2725C7"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2725C7">
              <w:rPr>
                <w:rFonts w:ascii="標楷體" w:eastAsia="標楷體" w:hAnsi="標楷體" w:hint="eastAsia"/>
                <w:sz w:val="28"/>
              </w:rPr>
              <w:t>35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94710D" w:rsidP="002725C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_</w:t>
            </w:r>
            <w:r w:rsidR="002725C7"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%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2725C7">
              <w:rPr>
                <w:rFonts w:ascii="標楷體" w:eastAsia="標楷體" w:hAnsi="標楷體" w:hint="eastAsia"/>
                <w:sz w:val="28"/>
              </w:rPr>
              <w:t>35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A50E9A" w:rsidRDefault="0094710D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AA57DF">
              <w:rPr>
                <w:rFonts w:ascii="標楷體" w:eastAsia="標楷體" w:hAnsi="標楷體" w:hint="eastAsia"/>
                <w:sz w:val="28"/>
              </w:rPr>
              <w:t>2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2725C7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AA57DF">
              <w:rPr>
                <w:rFonts w:ascii="標楷體" w:eastAsia="標楷體" w:hAnsi="標楷體" w:hint="eastAsia"/>
                <w:sz w:val="28"/>
              </w:rPr>
              <w:t>2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94710D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AA57DF">
              <w:rPr>
                <w:rFonts w:ascii="標楷體" w:eastAsia="標楷體" w:hAnsi="標楷體" w:hint="eastAsia"/>
                <w:sz w:val="28"/>
              </w:rPr>
              <w:t>1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</w:t>
            </w:r>
            <w:r w:rsidR="00AA57DF">
              <w:rPr>
                <w:rFonts w:ascii="標楷體" w:eastAsia="標楷體" w:hAnsi="標楷體" w:hint="eastAsia"/>
                <w:sz w:val="28"/>
              </w:rPr>
              <w:t>15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6"/>
          </w:tcPr>
          <w:p w:rsidR="00A50E9A" w:rsidRPr="004F0569" w:rsidRDefault="00AA57DF" w:rsidP="0094710D">
            <w:pPr>
              <w:spacing w:line="440" w:lineRule="exact"/>
              <w:ind w:rightChars="14" w:right="3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為了增進各社團的學習交流，培養學生組織負責人建立健康、優質團隊的能力，從參與</w:t>
            </w:r>
            <w:r w:rsidRPr="00AA57DF">
              <w:rPr>
                <w:rFonts w:ascii="標楷體" w:eastAsia="標楷體" w:hAnsi="標楷體" w:hint="eastAsia"/>
                <w:sz w:val="28"/>
              </w:rPr>
              <w:t>活動讓學生彼此認識、學習，獲益良多，也希望未來能為別人做更多事，讓參加社團的社員都有所成長。</w:t>
            </w:r>
            <w:r>
              <w:rPr>
                <w:rFonts w:ascii="標楷體" w:eastAsia="標楷體" w:hAnsi="標楷體" w:hint="eastAsia"/>
                <w:sz w:val="28"/>
              </w:rPr>
              <w:t>期許參加社團的</w:t>
            </w:r>
            <w:r w:rsidRPr="00AA57DF">
              <w:rPr>
                <w:rFonts w:ascii="標楷體" w:eastAsia="標楷體" w:hAnsi="標楷體" w:hint="eastAsia"/>
                <w:sz w:val="28"/>
              </w:rPr>
              <w:t>大學生</w:t>
            </w:r>
            <w:r>
              <w:rPr>
                <w:rFonts w:ascii="標楷體" w:eastAsia="標楷體" w:hAnsi="標楷體" w:hint="eastAsia"/>
                <w:sz w:val="28"/>
              </w:rPr>
              <w:t>擁有</w:t>
            </w:r>
            <w:r w:rsidRPr="00AA57DF">
              <w:rPr>
                <w:rFonts w:ascii="標楷體" w:eastAsia="標楷體" w:hAnsi="標楷體" w:hint="eastAsia"/>
                <w:sz w:val="28"/>
              </w:rPr>
              <w:t>熱情和活力，在未來的社團生涯中，能發揮潛能並帶領團隊一起朝著目標前進，並營造出高凝聚力的團隊，將活力和使命感傳遞給社團成員，讓社團不斷成長茁壯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9F205B">
        <w:trPr>
          <w:trHeight w:val="950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6"/>
          </w:tcPr>
          <w:p w:rsidR="00DA2642" w:rsidRDefault="00AA57DF" w:rsidP="0094710D">
            <w:pPr>
              <w:spacing w:line="520" w:lineRule="exact"/>
              <w:ind w:rightChars="73" w:right="175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AA57DF">
              <w:rPr>
                <w:rFonts w:ascii="標楷體" w:eastAsia="標楷體" w:hAnsi="標楷體" w:hint="eastAsia"/>
                <w:sz w:val="28"/>
              </w:rPr>
              <w:t>擔任</w:t>
            </w:r>
            <w:r>
              <w:rPr>
                <w:rFonts w:ascii="標楷體" w:eastAsia="標楷體" w:hAnsi="標楷體" w:hint="eastAsia"/>
                <w:sz w:val="28"/>
              </w:rPr>
              <w:t>社團</w:t>
            </w:r>
            <w:r w:rsidR="0094710D">
              <w:rPr>
                <w:rFonts w:ascii="標楷體" w:eastAsia="標楷體" w:hAnsi="標楷體" w:hint="eastAsia"/>
                <w:sz w:val="28"/>
              </w:rPr>
              <w:t>社長</w:t>
            </w:r>
            <w:r w:rsidR="0094710D" w:rsidRPr="00AA57DF">
              <w:rPr>
                <w:rFonts w:ascii="標楷體" w:eastAsia="標楷體" w:hAnsi="標楷體" w:hint="eastAsia"/>
                <w:sz w:val="28"/>
              </w:rPr>
              <w:t>一學期</w:t>
            </w:r>
            <w:r w:rsidRPr="00AA57DF">
              <w:rPr>
                <w:rFonts w:ascii="標楷體" w:eastAsia="標楷體" w:hAnsi="標楷體" w:hint="eastAsia"/>
                <w:sz w:val="28"/>
              </w:rPr>
              <w:t>者，認證</w:t>
            </w:r>
            <w:r w:rsidR="00624A4C">
              <w:rPr>
                <w:rFonts w:ascii="標楷體" w:eastAsia="標楷體" w:hAnsi="標楷體" w:hint="eastAsia"/>
                <w:sz w:val="28"/>
              </w:rPr>
              <w:t>20</w:t>
            </w:r>
            <w:r w:rsidRPr="00AA57DF">
              <w:rPr>
                <w:rFonts w:ascii="標楷體" w:eastAsia="標楷體" w:hAnsi="標楷體" w:hint="eastAsia"/>
                <w:sz w:val="28"/>
              </w:rPr>
              <w:t>點</w:t>
            </w:r>
            <w:r w:rsidR="0094710D">
              <w:rPr>
                <w:rFonts w:ascii="標楷體" w:eastAsia="標楷體" w:hAnsi="標楷體" w:hint="eastAsia"/>
                <w:sz w:val="28"/>
              </w:rPr>
              <w:t>(上限)</w:t>
            </w:r>
            <w:r w:rsidR="003666B8" w:rsidRPr="00AA57DF">
              <w:rPr>
                <w:rFonts w:ascii="標楷體" w:eastAsia="標楷體" w:hAnsi="標楷體" w:hint="eastAsia"/>
                <w:sz w:val="28"/>
              </w:rPr>
              <w:t>。</w:t>
            </w:r>
            <w:r w:rsidR="0094710D">
              <w:rPr>
                <w:rFonts w:ascii="標楷體" w:eastAsia="標楷體" w:hAnsi="標楷體" w:hint="eastAsia"/>
                <w:sz w:val="28"/>
              </w:rPr>
              <w:t>其餘幹部，不給予認證點數。</w:t>
            </w:r>
          </w:p>
          <w:p w:rsidR="00DA2642" w:rsidRPr="0094710D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3F0019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6960BB" w:rsidRDefault="0094710D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9F205B">
              <w:rPr>
                <w:rFonts w:ascii="標楷體" w:eastAsia="標楷體" w:hAnsi="標楷體" w:hint="eastAsia"/>
                <w:sz w:val="28"/>
              </w:rPr>
              <w:t>2</w:t>
            </w:r>
            <w:r w:rsidR="007C6687">
              <w:rPr>
                <w:rFonts w:ascii="標楷體" w:eastAsia="標楷體" w:hAnsi="標楷體" w:hint="eastAsia"/>
                <w:sz w:val="28"/>
              </w:rPr>
              <w:t>0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74352D" w:rsidP="0074352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__</w:t>
            </w:r>
            <w:r>
              <w:rPr>
                <w:rFonts w:ascii="標楷體" w:eastAsia="標楷體" w:hAnsi="標楷體"/>
                <w:sz w:val="28"/>
              </w:rPr>
              <w:t>__</w:t>
            </w:r>
            <w:bookmarkStart w:id="0" w:name="_GoBack"/>
            <w:bookmarkEnd w:id="0"/>
            <w:r w:rsidR="006960BB">
              <w:rPr>
                <w:rFonts w:ascii="標楷體" w:eastAsia="標楷體" w:hAnsi="標楷體" w:hint="eastAsia"/>
                <w:sz w:val="28"/>
              </w:rPr>
              <w:t xml:space="preserve">__點 </w:t>
            </w:r>
            <w:r w:rsidR="00565D87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037F91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5812" w:type="dxa"/>
            <w:gridSpan w:val="5"/>
          </w:tcPr>
          <w:p w:rsidR="006960BB" w:rsidRDefault="006960BB" w:rsidP="00573E33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 </w:t>
            </w:r>
            <w:r w:rsidR="00573E33">
              <w:rPr>
                <w:rFonts w:ascii="標楷體" w:eastAsia="標楷體" w:hAnsi="標楷體" w:hint="eastAsia"/>
                <w:sz w:val="28"/>
              </w:rPr>
              <w:t>何秋苹</w:t>
            </w:r>
            <w:r>
              <w:rPr>
                <w:rFonts w:ascii="標楷體" w:eastAsia="標楷體" w:hAnsi="標楷體" w:hint="eastAsia"/>
                <w:sz w:val="28"/>
              </w:rPr>
              <w:t xml:space="preserve">    單位主管:</w:t>
            </w:r>
            <w:r w:rsidR="00037F91"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C4" w:rsidRDefault="008C48C4" w:rsidP="009A4023">
      <w:r>
        <w:separator/>
      </w:r>
    </w:p>
  </w:endnote>
  <w:endnote w:type="continuationSeparator" w:id="0">
    <w:p w:rsidR="008C48C4" w:rsidRDefault="008C48C4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C4" w:rsidRDefault="008C48C4" w:rsidP="009A4023">
      <w:r>
        <w:separator/>
      </w:r>
    </w:p>
  </w:footnote>
  <w:footnote w:type="continuationSeparator" w:id="0">
    <w:p w:rsidR="008C48C4" w:rsidRDefault="008C48C4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37F91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1455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1F5EB2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25C7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0019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65D87"/>
    <w:rsid w:val="00573E33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3B00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4A4C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352D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C6687"/>
    <w:rsid w:val="007D1E88"/>
    <w:rsid w:val="007D78FA"/>
    <w:rsid w:val="007E06BC"/>
    <w:rsid w:val="007E1F66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8C4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4710D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9E3ADD"/>
    <w:rsid w:val="009F205B"/>
    <w:rsid w:val="00A042C9"/>
    <w:rsid w:val="00A11809"/>
    <w:rsid w:val="00A35BB5"/>
    <w:rsid w:val="00A36A6A"/>
    <w:rsid w:val="00A403DD"/>
    <w:rsid w:val="00A50E9A"/>
    <w:rsid w:val="00A533F2"/>
    <w:rsid w:val="00A61BBC"/>
    <w:rsid w:val="00A633A4"/>
    <w:rsid w:val="00A65B16"/>
    <w:rsid w:val="00A70BC4"/>
    <w:rsid w:val="00A70FD1"/>
    <w:rsid w:val="00A90511"/>
    <w:rsid w:val="00A93388"/>
    <w:rsid w:val="00A94BD7"/>
    <w:rsid w:val="00AA42AB"/>
    <w:rsid w:val="00AA5153"/>
    <w:rsid w:val="00AA57DF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4369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06B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D5117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4868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2ACA8C-DF89-4890-BEA4-3C7F0F7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6B68-8A89-42E4-804D-67080C3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Company>MMC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13</cp:revision>
  <cp:lastPrinted>2015-09-15T09:40:00Z</cp:lastPrinted>
  <dcterms:created xsi:type="dcterms:W3CDTF">2015-08-19T15:08:00Z</dcterms:created>
  <dcterms:modified xsi:type="dcterms:W3CDTF">2016-08-31T03:47:00Z</dcterms:modified>
</cp:coreProperties>
</file>